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F2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79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0</w:t>
            </w:r>
            <w:r w:rsidR="00F2792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2792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D5389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7923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F27923" w:rsidRPr="00AA10D5" w:rsidRDefault="00F27923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27923" w:rsidRPr="00021C27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F27923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D538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19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5D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389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923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8A63-7693-404B-8DEB-BBB0BF6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17T20:14:00Z</dcterms:created>
  <dcterms:modified xsi:type="dcterms:W3CDTF">2022-04-17T20:14:00Z</dcterms:modified>
</cp:coreProperties>
</file>